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CA42A" w14:textId="75A0D7C0" w:rsidR="002A5224" w:rsidRPr="007E3AF1" w:rsidRDefault="002A5224" w:rsidP="002A5224">
      <w:pPr>
        <w:pStyle w:val="Title"/>
        <w:rPr>
          <w:rFonts w:ascii="Arial" w:hAnsi="Arial" w:cs="Arial"/>
          <w:sz w:val="32"/>
          <w:szCs w:val="32"/>
        </w:rPr>
      </w:pPr>
    </w:p>
    <w:p w14:paraId="4D42BD84" w14:textId="0332DAA2" w:rsidR="002A5224" w:rsidRPr="00FD3BC8" w:rsidRDefault="00FD3BC8" w:rsidP="00FD3BC8">
      <w:pPr>
        <w:pStyle w:val="Title"/>
        <w:spacing w:before="120" w:after="120"/>
        <w:ind w:left="708" w:hanging="708"/>
        <w:rPr>
          <w:rFonts w:ascii="Arial" w:hAnsi="Arial" w:cs="Arial"/>
          <w:smallCaps/>
          <w:color w:val="003462"/>
          <w:sz w:val="28"/>
          <w:szCs w:val="28"/>
        </w:rPr>
      </w:pPr>
      <w:r>
        <w:rPr>
          <w:rFonts w:ascii="Arial" w:hAnsi="Arial" w:cs="Arial"/>
          <w:smallCaps/>
          <w:color w:val="003462"/>
          <w:sz w:val="28"/>
          <w:szCs w:val="28"/>
        </w:rPr>
        <w:t>Application Form</w:t>
      </w:r>
    </w:p>
    <w:p w14:paraId="146D5E20" w14:textId="563CFBF4" w:rsidR="002A5224" w:rsidRPr="00893AC1" w:rsidRDefault="00FD3BC8" w:rsidP="00FD3BC8">
      <w:pPr>
        <w:pStyle w:val="Title"/>
        <w:spacing w:before="120" w:after="360"/>
        <w:ind w:left="708" w:hanging="708"/>
        <w:rPr>
          <w:rFonts w:ascii="Arial" w:hAnsi="Arial" w:cs="Arial"/>
          <w:color w:val="003462"/>
          <w:sz w:val="28"/>
          <w:szCs w:val="28"/>
        </w:rPr>
      </w:pPr>
      <w:r>
        <w:rPr>
          <w:rFonts w:ascii="Arial" w:hAnsi="Arial" w:cs="Arial"/>
          <w:smallCaps/>
          <w:color w:val="003462"/>
          <w:sz w:val="28"/>
          <w:szCs w:val="28"/>
        </w:rPr>
        <w:t>Best-Paper-Award “Innovation Management” 2016</w:t>
      </w:r>
    </w:p>
    <w:p w14:paraId="25B164BD" w14:textId="2CDED254" w:rsidR="00B22B90" w:rsidRDefault="00B22B90" w:rsidP="00B22B90">
      <w:pPr>
        <w:spacing w:before="120" w:after="120" w:line="22" w:lineRule="atLeast"/>
        <w:jc w:val="both"/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Researchers and </w:t>
      </w:r>
      <w:r w:rsidRPr="00B22B90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practitioners are invited to hand in their 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latest </w:t>
      </w:r>
      <w:r w:rsidRPr="00B22B90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papers, published in </w:t>
      </w:r>
      <w:r w:rsidR="00FF4CFE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or accepted by </w:t>
      </w:r>
      <w:r w:rsidRPr="00B22B90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scientific jo</w:t>
      </w:r>
      <w:r w:rsidR="002A46C8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urnals after </w:t>
      </w:r>
      <w:r w:rsidR="006C4897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July</w:t>
      </w:r>
      <w:r w:rsidR="002A46C8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 1</w:t>
      </w:r>
      <w:r w:rsidR="002A46C8" w:rsidRPr="002A46C8">
        <w:rPr>
          <w:rStyle w:val="apple-style-span"/>
          <w:rFonts w:ascii="Arial" w:hAnsi="Arial" w:cs="Arial"/>
          <w:color w:val="000000"/>
          <w:sz w:val="20"/>
          <w:szCs w:val="20"/>
          <w:vertAlign w:val="superscript"/>
          <w:lang w:val="en-US"/>
        </w:rPr>
        <w:t>st</w:t>
      </w:r>
      <w:r w:rsidR="00FF4CFE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, 2015. Papers must not have</w:t>
      </w:r>
      <w:r w:rsidR="002A46C8" w:rsidRPr="002A46C8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 been su</w:t>
      </w:r>
      <w:r w:rsidR="002A46C8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bmitted to the Best-Paper-Award</w:t>
      </w:r>
      <w:r w:rsidR="002A46C8" w:rsidRPr="002A46C8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 before</w:t>
      </w:r>
      <w:r w:rsidR="002A46C8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AF81DE2" w14:textId="217262D4" w:rsidR="007E3AF1" w:rsidRPr="00893AC1" w:rsidRDefault="007E3AF1" w:rsidP="007F6BFE">
      <w:pPr>
        <w:spacing w:before="120" w:after="360" w:line="22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893AC1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For your participation we need a non-copy-righted version of </w:t>
      </w:r>
      <w:r w:rsidR="002F5688" w:rsidRPr="00893AC1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the</w:t>
      </w:r>
      <w:r w:rsidRPr="00893AC1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 paper for distribution among the jury, a two-sided curriculum vitae </w:t>
      </w:r>
      <w:r w:rsidR="002F5688" w:rsidRPr="00893AC1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of the</w:t>
      </w:r>
      <w:r w:rsidRPr="00893AC1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 author(s) as well as the </w:t>
      </w:r>
      <w:r w:rsidRPr="00893AC1"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  <w:t>fully completed</w:t>
      </w:r>
      <w:r w:rsidRPr="00893AC1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 xml:space="preserve"> application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431E9" w:rsidRPr="005C7335" w14:paraId="0942B73F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6103BE4" w14:textId="5F7C93D2" w:rsidR="004431E9" w:rsidRPr="005C7335" w:rsidRDefault="004431E9" w:rsidP="00893AC1">
            <w:pPr>
              <w:spacing w:before="120" w:after="120" w:line="22" w:lineRule="atLeast"/>
              <w:rPr>
                <w:rFonts w:ascii="Arial" w:hAnsi="Arial" w:cs="Arial"/>
                <w:b/>
                <w:bCs/>
                <w:color w:val="003462"/>
                <w:sz w:val="22"/>
                <w:szCs w:val="22"/>
                <w:lang w:val="en-GB"/>
              </w:rPr>
            </w:pPr>
            <w:r w:rsidRPr="005C7335">
              <w:rPr>
                <w:rFonts w:ascii="Arial" w:hAnsi="Arial" w:cs="Arial"/>
                <w:b/>
                <w:bCs/>
                <w:color w:val="003462"/>
                <w:sz w:val="22"/>
                <w:szCs w:val="22"/>
                <w:lang w:val="en-GB"/>
              </w:rPr>
              <w:t>Contact Details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47D67491" w14:textId="77777777" w:rsidR="004431E9" w:rsidRPr="005C7335" w:rsidRDefault="004431E9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893AC1" w14:paraId="7E31C1B3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B9F18C8" w14:textId="77777777" w:rsidR="00893AC1" w:rsidRPr="004431E9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Family Name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6186748A" w14:textId="77777777" w:rsidR="00893AC1" w:rsidRPr="005C7335" w:rsidRDefault="007D2BEE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      "/>
                  <w:textInput/>
                </w:ffData>
              </w:fldChar>
            </w:r>
            <w:bookmarkStart w:id="0" w:name="Text1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bookmarkEnd w:id="1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893AC1" w14:paraId="422DFA44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5E0DBA0" w14:textId="77777777" w:rsidR="00893AC1" w:rsidRPr="004431E9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2E565CAC" w14:textId="77777777" w:rsidR="00893AC1" w:rsidRPr="005C7335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893AC1" w14:paraId="0C45D05C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8E6DCFD" w14:textId="77777777" w:rsidR="00893AC1" w:rsidRPr="004431E9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University or Employer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4BB8D164" w14:textId="77777777" w:rsidR="00893AC1" w:rsidRPr="005C7335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893AC1" w14:paraId="38EBC734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D570387" w14:textId="77777777" w:rsidR="00893AC1" w:rsidRPr="004431E9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3E2F5565" w14:textId="77777777" w:rsidR="00893AC1" w:rsidRPr="005C7335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893AC1" w14:paraId="581D72D5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845E29E" w14:textId="77777777" w:rsidR="00893AC1" w:rsidRPr="004431E9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Mailing Address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3C13A13D" w14:textId="77777777" w:rsidR="00893AC1" w:rsidRPr="005C7335" w:rsidRDefault="002247A7" w:rsidP="00893AC1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893AC1" w14:paraId="105A7C80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CCB2EC4" w14:textId="77777777" w:rsidR="00893AC1" w:rsidRPr="004431E9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19CE09CB" w14:textId="77777777" w:rsidR="00893AC1" w:rsidRPr="005C7335" w:rsidRDefault="00893AC1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893AC1" w14:paraId="39CE3A7C" w14:textId="77777777" w:rsidTr="007F6BF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0679" w14:textId="77777777" w:rsidR="00893AC1" w:rsidRPr="004431E9" w:rsidRDefault="00893AC1" w:rsidP="007F6BFE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Telephone:</w:t>
            </w:r>
            <w:r w:rsidRPr="004431E9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br/>
              <w:t>(incl. Country Code)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5733" w14:textId="77777777" w:rsidR="00893AC1" w:rsidRPr="005C7335" w:rsidRDefault="00893AC1" w:rsidP="007F6BFE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3F315C" w:rsidRPr="005C7335" w14:paraId="2FC562B8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98A79E6" w14:textId="28A04929" w:rsidR="003F315C" w:rsidRPr="005C7335" w:rsidRDefault="003F315C" w:rsidP="003F315C">
            <w:pPr>
              <w:spacing w:before="360" w:after="120" w:line="22" w:lineRule="atLeast"/>
              <w:rPr>
                <w:rFonts w:ascii="Arial" w:hAnsi="Arial" w:cs="Arial"/>
                <w:b/>
                <w:bCs/>
                <w:color w:val="003462"/>
                <w:sz w:val="22"/>
                <w:szCs w:val="22"/>
                <w:lang w:val="en-GB"/>
              </w:rPr>
            </w:pPr>
            <w:r w:rsidRPr="005C7335">
              <w:rPr>
                <w:rFonts w:ascii="Arial" w:hAnsi="Arial" w:cs="Arial"/>
                <w:b/>
                <w:bCs/>
                <w:color w:val="003462"/>
                <w:sz w:val="22"/>
                <w:szCs w:val="22"/>
                <w:lang w:val="en-GB"/>
              </w:rPr>
              <w:t>Paper Details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10733BAF" w14:textId="0AA5849C" w:rsidR="003F315C" w:rsidRPr="005C7335" w:rsidRDefault="003F315C" w:rsidP="00B93169">
            <w:pPr>
              <w:spacing w:before="360" w:after="120" w:line="22" w:lineRule="atLeas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F315C" w:rsidRPr="003F315C" w14:paraId="100EFBB7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53111E7" w14:textId="29DB6343" w:rsidR="003F315C" w:rsidRPr="003F315C" w:rsidRDefault="003F315C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3F315C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Author(s)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16889028" w14:textId="0ADD1557" w:rsidR="003F315C" w:rsidRPr="005C7335" w:rsidRDefault="003F315C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3A7C39" w:rsidRPr="003F315C" w14:paraId="708F5DC5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FBD90B0" w14:textId="0D8C498F" w:rsidR="003A7C39" w:rsidRPr="003F315C" w:rsidRDefault="003A7C39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3F315C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Title of the Paper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5664B562" w14:textId="55F0E40B" w:rsidR="003A7C39" w:rsidRPr="005C7335" w:rsidRDefault="003A7C39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893AC1" w:rsidRPr="003F315C" w14:paraId="5D3C8691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A3FAF89" w14:textId="77777777" w:rsidR="00893AC1" w:rsidRPr="003F315C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3F315C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Date of Publishing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583DFDC0" w14:textId="77777777" w:rsidR="00893AC1" w:rsidRPr="005C7335" w:rsidRDefault="00893AC1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893AC1" w:rsidRPr="003F315C" w14:paraId="427A693A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6033E04" w14:textId="77777777" w:rsidR="00893AC1" w:rsidRPr="003F315C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3F315C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Journal or Book Title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756F1B62" w14:textId="77777777" w:rsidR="00893AC1" w:rsidRPr="005C7335" w:rsidRDefault="00893AC1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893AC1" w:rsidRPr="003F315C" w14:paraId="39D8D545" w14:textId="77777777" w:rsidTr="003F31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D239BD3" w14:textId="77777777" w:rsidR="00893AC1" w:rsidRPr="003F315C" w:rsidRDefault="00893AC1" w:rsidP="00893AC1">
            <w:pPr>
              <w:spacing w:before="120" w:after="120" w:line="22" w:lineRule="atLeast"/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</w:pPr>
            <w:r w:rsidRPr="003F315C">
              <w:rPr>
                <w:rFonts w:ascii="Arial" w:hAnsi="Arial" w:cs="Arial"/>
                <w:bCs/>
                <w:color w:val="003462"/>
                <w:sz w:val="20"/>
                <w:szCs w:val="20"/>
                <w:lang w:val="en-GB"/>
              </w:rPr>
              <w:t>Volume, Issue, and page numbers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14:paraId="0A1DF1FB" w14:textId="77777777" w:rsidR="00893AC1" w:rsidRPr="005C7335" w:rsidRDefault="00893AC1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4E7A7C8D" w14:textId="77777777" w:rsidR="00893AC1" w:rsidRDefault="00893A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3AC1" w:rsidRPr="006C4897" w14:paraId="117D8132" w14:textId="77777777" w:rsidTr="00893AC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07D0" w14:textId="77777777" w:rsidR="00893AC1" w:rsidRPr="00893AC1" w:rsidRDefault="00893AC1" w:rsidP="00893AC1">
            <w:pPr>
              <w:spacing w:before="360" w:after="120" w:line="22" w:lineRule="atLeast"/>
              <w:rPr>
                <w:rFonts w:ascii="Arial" w:hAnsi="Arial" w:cs="Arial"/>
                <w:b/>
                <w:color w:val="003462"/>
                <w:sz w:val="20"/>
                <w:szCs w:val="20"/>
                <w:lang w:val="en-GB"/>
              </w:rPr>
            </w:pPr>
            <w:r w:rsidRPr="00893AC1">
              <w:rPr>
                <w:rFonts w:ascii="Arial" w:hAnsi="Arial"/>
                <w:b/>
                <w:color w:val="003462"/>
                <w:sz w:val="20"/>
                <w:szCs w:val="20"/>
                <w:lang w:val="en-GB"/>
              </w:rPr>
              <w:lastRenderedPageBreak/>
              <w:t>Please provide an excerpt of the publication (maximum one-page)</w:t>
            </w:r>
            <w:r w:rsidRPr="00893AC1">
              <w:rPr>
                <w:rFonts w:ascii="Arial" w:hAnsi="Arial" w:cs="Arial"/>
                <w:b/>
                <w:color w:val="003462"/>
                <w:sz w:val="20"/>
                <w:szCs w:val="20"/>
                <w:lang w:val="en-GB"/>
              </w:rPr>
              <w:t>.</w:t>
            </w:r>
          </w:p>
        </w:tc>
      </w:tr>
      <w:tr w:rsidR="00893AC1" w:rsidRPr="00893AC1" w14:paraId="130A00F2" w14:textId="77777777" w:rsidTr="00893A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B59" w14:textId="77777777" w:rsidR="00893AC1" w:rsidRPr="005C7335" w:rsidRDefault="00893AC1" w:rsidP="002247A7">
            <w:pPr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893AC1" w:rsidRPr="006C4897" w14:paraId="13C5DBE2" w14:textId="77777777" w:rsidTr="00893AC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2EC74" w14:textId="77777777" w:rsidR="00893AC1" w:rsidRDefault="00893AC1" w:rsidP="00893AC1">
            <w:pPr>
              <w:spacing w:before="360" w:after="120" w:line="22" w:lineRule="atLeast"/>
              <w:rPr>
                <w:rFonts w:ascii="Arial" w:hAnsi="Arial" w:cs="Arial"/>
                <w:b/>
                <w:bCs/>
                <w:color w:val="00346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462"/>
                <w:sz w:val="20"/>
                <w:szCs w:val="20"/>
                <w:lang w:val="en-GB"/>
              </w:rPr>
              <w:t>Why do you think your work qualifies as “The Best Paper” (maximum one-page)?</w:t>
            </w:r>
          </w:p>
        </w:tc>
      </w:tr>
      <w:tr w:rsidR="00893AC1" w:rsidRPr="00893AC1" w14:paraId="667889F3" w14:textId="77777777" w:rsidTr="00893A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A5B" w14:textId="77777777" w:rsidR="00893AC1" w:rsidRPr="005C7335" w:rsidRDefault="00893AC1" w:rsidP="00893AC1">
            <w:pPr>
              <w:tabs>
                <w:tab w:val="left" w:pos="1453"/>
              </w:tabs>
              <w:spacing w:before="120" w:after="120" w:line="22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893AC1" w:rsidRPr="006C4897" w14:paraId="796F40AC" w14:textId="77777777" w:rsidTr="00893AC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127C3" w14:textId="04653B06" w:rsidR="00893AC1" w:rsidRPr="00893AC1" w:rsidRDefault="00893AC1" w:rsidP="00893AC1">
            <w:pPr>
              <w:tabs>
                <w:tab w:val="left" w:pos="1453"/>
              </w:tabs>
              <w:spacing w:before="360" w:after="120" w:line="22" w:lineRule="atLeast"/>
              <w:rPr>
                <w:rFonts w:ascii="Arial" w:hAnsi="Arial" w:cs="Arial"/>
                <w:b/>
                <w:bCs/>
                <w:color w:val="003462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3462"/>
                <w:sz w:val="20"/>
                <w:szCs w:val="20"/>
                <w:lang w:val="en-GB"/>
              </w:rPr>
              <w:t>C</w:t>
            </w:r>
            <w:r w:rsidRPr="00893AC1">
              <w:rPr>
                <w:rFonts w:ascii="Arial" w:hAnsi="Arial"/>
                <w:b/>
                <w:color w:val="003462"/>
                <w:sz w:val="20"/>
                <w:szCs w:val="20"/>
                <w:lang w:val="en-GB"/>
              </w:rPr>
              <w:t xml:space="preserve">omment on the market </w:t>
            </w:r>
            <w:r w:rsidRPr="00893AC1">
              <w:rPr>
                <w:rStyle w:val="apple-style-span"/>
                <w:rFonts w:ascii="Arial" w:hAnsi="Arial"/>
                <w:b/>
                <w:color w:val="003462"/>
                <w:sz w:val="20"/>
                <w:szCs w:val="20"/>
                <w:lang w:val="en-US"/>
              </w:rPr>
              <w:t>suitability</w:t>
            </w:r>
            <w:r w:rsidRPr="00893AC1">
              <w:rPr>
                <w:rFonts w:ascii="Arial" w:hAnsi="Arial"/>
                <w:b/>
                <w:color w:val="003462"/>
                <w:sz w:val="20"/>
                <w:szCs w:val="20"/>
                <w:lang w:val="en-GB"/>
              </w:rPr>
              <w:t xml:space="preserve"> and </w:t>
            </w:r>
            <w:r w:rsidRPr="00893AC1">
              <w:rPr>
                <w:rStyle w:val="apple-style-span"/>
                <w:rFonts w:ascii="Arial" w:hAnsi="Arial"/>
                <w:b/>
                <w:color w:val="003462"/>
                <w:sz w:val="20"/>
                <w:szCs w:val="20"/>
                <w:lang w:val="en-US"/>
              </w:rPr>
              <w:t>practicability</w:t>
            </w:r>
            <w:r w:rsidRPr="00893AC1">
              <w:rPr>
                <w:rFonts w:ascii="Arial" w:hAnsi="Arial"/>
                <w:b/>
                <w:color w:val="003462"/>
                <w:sz w:val="20"/>
                <w:szCs w:val="20"/>
                <w:lang w:val="en-GB"/>
              </w:rPr>
              <w:t xml:space="preserve"> of the results (maximum one-page)</w:t>
            </w:r>
            <w:r w:rsidR="003F315C">
              <w:rPr>
                <w:rFonts w:ascii="Arial" w:hAnsi="Arial"/>
                <w:b/>
                <w:color w:val="003462"/>
                <w:sz w:val="20"/>
                <w:szCs w:val="20"/>
                <w:lang w:val="en-GB"/>
              </w:rPr>
              <w:t>.</w:t>
            </w:r>
          </w:p>
        </w:tc>
      </w:tr>
      <w:tr w:rsidR="00893AC1" w:rsidRPr="00893AC1" w14:paraId="7487FC44" w14:textId="77777777" w:rsidTr="00893A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8B6" w14:textId="77777777" w:rsidR="00893AC1" w:rsidRPr="005C7335" w:rsidRDefault="00893AC1" w:rsidP="00893AC1">
            <w:pPr>
              <w:tabs>
                <w:tab w:val="left" w:pos="1453"/>
              </w:tabs>
              <w:spacing w:before="120" w:after="120" w:line="22" w:lineRule="atLeast"/>
              <w:rPr>
                <w:rFonts w:ascii="Arial" w:hAnsi="Arial"/>
                <w:sz w:val="20"/>
                <w:szCs w:val="20"/>
                <w:lang w:val="en-GB"/>
              </w:rPr>
            </w:pPr>
            <w:r w:rsidRPr="005C7335">
              <w:rPr>
                <w:rFonts w:ascii="Arial" w:hAnsi="Arial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C7335">
              <w:rPr>
                <w:rFonts w:ascii="Arial" w:hAnsi="Arial"/>
                <w:sz w:val="20"/>
                <w:szCs w:val="20"/>
                <w:lang w:val="en-GB"/>
              </w:rPr>
              <w:instrText xml:space="preserve"> FORMTEXT </w:instrText>
            </w:r>
            <w:r w:rsidRPr="005C7335">
              <w:rPr>
                <w:rFonts w:ascii="Arial" w:hAnsi="Arial"/>
                <w:sz w:val="20"/>
                <w:szCs w:val="20"/>
                <w:lang w:val="en-GB"/>
              </w:rPr>
            </w:r>
            <w:r w:rsidRPr="005C7335">
              <w:rPr>
                <w:rFonts w:ascii="Arial" w:hAnsi="Arial"/>
                <w:sz w:val="20"/>
                <w:szCs w:val="20"/>
                <w:lang w:val="en-GB"/>
              </w:rPr>
              <w:fldChar w:fldCharType="separate"/>
            </w:r>
            <w:r w:rsidR="008A0F27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="008A0F27"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 w:rsidRPr="005C7335">
              <w:rPr>
                <w:rFonts w:ascii="Arial" w:hAnsi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1FE5A7DA" w14:textId="77777777" w:rsidR="002A5224" w:rsidRDefault="002A5224" w:rsidP="00893AC1">
      <w:pPr>
        <w:spacing w:before="120" w:after="120" w:line="22" w:lineRule="atLeast"/>
        <w:rPr>
          <w:rFonts w:ascii="Arial" w:hAnsi="Arial" w:cs="Arial"/>
          <w:sz w:val="20"/>
          <w:szCs w:val="20"/>
          <w:lang w:val="en-GB"/>
        </w:rPr>
      </w:pPr>
    </w:p>
    <w:p w14:paraId="48652671" w14:textId="77777777" w:rsidR="00893AC1" w:rsidRDefault="00893AC1" w:rsidP="00893AC1">
      <w:pPr>
        <w:spacing w:before="120" w:after="120" w:line="22" w:lineRule="atLeast"/>
        <w:rPr>
          <w:rFonts w:ascii="Arial" w:hAnsi="Arial" w:cs="Arial"/>
          <w:sz w:val="20"/>
          <w:szCs w:val="20"/>
          <w:lang w:val="en-GB"/>
        </w:rPr>
      </w:pPr>
    </w:p>
    <w:p w14:paraId="6B80AB7E" w14:textId="77777777" w:rsidR="00893AC1" w:rsidRDefault="00893AC1" w:rsidP="00893AC1">
      <w:pPr>
        <w:spacing w:before="120" w:after="120" w:line="22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___________________</w:t>
      </w:r>
      <w:r>
        <w:rPr>
          <w:rFonts w:ascii="Arial" w:hAnsi="Arial" w:cs="Arial"/>
          <w:sz w:val="20"/>
          <w:szCs w:val="20"/>
          <w:lang w:val="en-GB"/>
        </w:rPr>
        <w:tab/>
        <w:t>___________________________________________</w:t>
      </w:r>
    </w:p>
    <w:p w14:paraId="423FF6F0" w14:textId="4DA66B0A" w:rsidR="00893AC1" w:rsidRPr="00893AC1" w:rsidRDefault="003F315C" w:rsidP="00893AC1">
      <w:pPr>
        <w:spacing w:before="120" w:after="120" w:line="22" w:lineRule="atLeast"/>
        <w:rPr>
          <w:rFonts w:ascii="Arial" w:hAnsi="Arial" w:cs="Arial"/>
          <w:b/>
          <w:color w:val="003462"/>
          <w:sz w:val="20"/>
          <w:szCs w:val="20"/>
          <w:lang w:val="en-GB"/>
        </w:rPr>
      </w:pPr>
      <w:r>
        <w:rPr>
          <w:rFonts w:ascii="Arial" w:hAnsi="Arial" w:cs="Arial"/>
          <w:b/>
          <w:color w:val="003462"/>
          <w:sz w:val="20"/>
          <w:szCs w:val="20"/>
          <w:lang w:val="en-GB"/>
        </w:rPr>
        <w:t>Place,</w:t>
      </w:r>
      <w:r w:rsidR="00893AC1" w:rsidRPr="00893AC1">
        <w:rPr>
          <w:rFonts w:ascii="Arial" w:hAnsi="Arial" w:cs="Arial"/>
          <w:b/>
          <w:color w:val="003462"/>
          <w:sz w:val="20"/>
          <w:szCs w:val="20"/>
          <w:lang w:val="en-GB"/>
        </w:rPr>
        <w:t xml:space="preserve"> Date</w:t>
      </w:r>
      <w:r w:rsidR="00893AC1" w:rsidRPr="00893AC1">
        <w:rPr>
          <w:rFonts w:ascii="Arial" w:hAnsi="Arial" w:cs="Arial"/>
          <w:b/>
          <w:color w:val="003462"/>
          <w:sz w:val="20"/>
          <w:szCs w:val="20"/>
          <w:lang w:val="en-GB"/>
        </w:rPr>
        <w:tab/>
      </w:r>
      <w:r w:rsidR="00893AC1" w:rsidRPr="00893AC1">
        <w:rPr>
          <w:rFonts w:ascii="Arial" w:hAnsi="Arial" w:cs="Arial"/>
          <w:b/>
          <w:color w:val="003462"/>
          <w:sz w:val="20"/>
          <w:szCs w:val="20"/>
          <w:lang w:val="en-GB"/>
        </w:rPr>
        <w:tab/>
      </w:r>
      <w:r w:rsidR="00893AC1" w:rsidRPr="00893AC1">
        <w:rPr>
          <w:rFonts w:ascii="Arial" w:hAnsi="Arial" w:cs="Arial"/>
          <w:b/>
          <w:color w:val="003462"/>
          <w:sz w:val="20"/>
          <w:szCs w:val="20"/>
          <w:lang w:val="en-GB"/>
        </w:rPr>
        <w:tab/>
      </w:r>
      <w:r w:rsidR="00893AC1" w:rsidRPr="00893AC1">
        <w:rPr>
          <w:rFonts w:ascii="Arial" w:hAnsi="Arial" w:cs="Arial"/>
          <w:b/>
          <w:color w:val="003462"/>
          <w:sz w:val="20"/>
          <w:szCs w:val="20"/>
          <w:lang w:val="en-GB"/>
        </w:rPr>
        <w:tab/>
      </w:r>
      <w:r w:rsidR="00893AC1" w:rsidRPr="00893AC1">
        <w:rPr>
          <w:rFonts w:ascii="Arial" w:hAnsi="Arial" w:cs="Arial"/>
          <w:b/>
          <w:color w:val="003462"/>
          <w:sz w:val="20"/>
          <w:szCs w:val="20"/>
          <w:lang w:val="en-GB"/>
        </w:rPr>
        <w:tab/>
        <w:t>Signature(s)</w:t>
      </w:r>
    </w:p>
    <w:sectPr w:rsidR="00893AC1" w:rsidRPr="00893AC1" w:rsidSect="002A5224">
      <w:headerReference w:type="default" r:id="rId8"/>
      <w:footerReference w:type="default" r:id="rId9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9BB0" w14:textId="77777777" w:rsidR="00010E18" w:rsidRDefault="00010E18" w:rsidP="002A5224">
      <w:r>
        <w:separator/>
      </w:r>
    </w:p>
  </w:endnote>
  <w:endnote w:type="continuationSeparator" w:id="0">
    <w:p w14:paraId="608F7CF6" w14:textId="77777777" w:rsidR="00010E18" w:rsidRDefault="00010E18" w:rsidP="002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010081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7BB244" w14:textId="77777777" w:rsidR="004431E9" w:rsidRPr="002247A7" w:rsidRDefault="004431E9" w:rsidP="002247A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247A7">
          <w:rPr>
            <w:rFonts w:ascii="Arial" w:hAnsi="Arial" w:cs="Arial"/>
            <w:sz w:val="18"/>
            <w:szCs w:val="18"/>
          </w:rPr>
          <w:fldChar w:fldCharType="begin"/>
        </w:r>
        <w:r w:rsidRPr="002247A7">
          <w:rPr>
            <w:rFonts w:ascii="Arial" w:hAnsi="Arial" w:cs="Arial"/>
            <w:sz w:val="18"/>
            <w:szCs w:val="18"/>
          </w:rPr>
          <w:instrText>PAGE   \* MERGEFORMAT</w:instrText>
        </w:r>
        <w:r w:rsidRPr="002247A7">
          <w:rPr>
            <w:rFonts w:ascii="Arial" w:hAnsi="Arial" w:cs="Arial"/>
            <w:sz w:val="18"/>
            <w:szCs w:val="18"/>
          </w:rPr>
          <w:fldChar w:fldCharType="separate"/>
        </w:r>
        <w:r w:rsidR="008A0F27">
          <w:rPr>
            <w:rFonts w:ascii="Arial" w:hAnsi="Arial" w:cs="Arial"/>
            <w:noProof/>
            <w:sz w:val="18"/>
            <w:szCs w:val="18"/>
          </w:rPr>
          <w:t>1</w:t>
        </w:r>
        <w:r w:rsidRPr="002247A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3CA8" w14:textId="77777777" w:rsidR="00010E18" w:rsidRDefault="00010E18" w:rsidP="002A5224">
      <w:r>
        <w:separator/>
      </w:r>
    </w:p>
  </w:footnote>
  <w:footnote w:type="continuationSeparator" w:id="0">
    <w:p w14:paraId="2B26807A" w14:textId="77777777" w:rsidR="00010E18" w:rsidRDefault="00010E18" w:rsidP="002A5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DC9A4" w14:textId="078A6A23" w:rsidR="004431E9" w:rsidRDefault="00B06A08" w:rsidP="002A5224">
    <w:pPr>
      <w:pStyle w:val="Header"/>
      <w:jc w:val="right"/>
    </w:pPr>
    <w:r>
      <w:rPr>
        <w:rFonts w:ascii="Arial" w:hAnsi="Arial" w:cs="Arial"/>
        <w:noProof/>
        <w:sz w:val="32"/>
        <w:szCs w:val="32"/>
        <w:lang w:val="en-US" w:eastAsia="en-US"/>
      </w:rPr>
      <w:drawing>
        <wp:inline distT="0" distB="0" distL="0" distR="0" wp14:anchorId="641681D3" wp14:editId="4E7F75EF">
          <wp:extent cx="5757545" cy="1193800"/>
          <wp:effectExtent l="0" t="0" r="8255" b="0"/>
          <wp:docPr id="1" name="Picture 1" descr="../../Documents/siie/keyvisuals/site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cuments/siie/keyvisuals/site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36764"/>
    <w:multiLevelType w:val="hybridMultilevel"/>
    <w:tmpl w:val="866412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UmxVLH6pKmuhdXXL0NGbNPzH7NI=" w:salt="t8zwAROPreqjXl/rz87v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24"/>
    <w:rsid w:val="00010E18"/>
    <w:rsid w:val="002247A7"/>
    <w:rsid w:val="002A46C8"/>
    <w:rsid w:val="002A5224"/>
    <w:rsid w:val="002F5688"/>
    <w:rsid w:val="003808B2"/>
    <w:rsid w:val="003A7C39"/>
    <w:rsid w:val="003F315C"/>
    <w:rsid w:val="004431E9"/>
    <w:rsid w:val="00574DEF"/>
    <w:rsid w:val="005C7335"/>
    <w:rsid w:val="0060348F"/>
    <w:rsid w:val="00623B6D"/>
    <w:rsid w:val="006C4897"/>
    <w:rsid w:val="006D6DC0"/>
    <w:rsid w:val="007D2BEE"/>
    <w:rsid w:val="007E3AF1"/>
    <w:rsid w:val="007F6BFE"/>
    <w:rsid w:val="00893AC1"/>
    <w:rsid w:val="008A0F27"/>
    <w:rsid w:val="008A18C3"/>
    <w:rsid w:val="00B06A08"/>
    <w:rsid w:val="00B20903"/>
    <w:rsid w:val="00B22B90"/>
    <w:rsid w:val="00B538AA"/>
    <w:rsid w:val="00D012D7"/>
    <w:rsid w:val="00E4631C"/>
    <w:rsid w:val="00EF14AD"/>
    <w:rsid w:val="00FB7130"/>
    <w:rsid w:val="00FD3BC8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D0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A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2A522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5224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BodyText">
    <w:name w:val="Body Text"/>
    <w:basedOn w:val="Normal"/>
    <w:link w:val="BodyTextChar"/>
    <w:rsid w:val="002A5224"/>
    <w:rPr>
      <w:sz w:val="20"/>
    </w:rPr>
  </w:style>
  <w:style w:type="character" w:customStyle="1" w:styleId="BodyTextChar">
    <w:name w:val="Body Text Char"/>
    <w:basedOn w:val="DefaultParagraphFont"/>
    <w:link w:val="BodyText"/>
    <w:rsid w:val="002A5224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itle">
    <w:name w:val="Title"/>
    <w:basedOn w:val="Normal"/>
    <w:link w:val="TitleChar"/>
    <w:qFormat/>
    <w:rsid w:val="002A5224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2A5224"/>
    <w:rPr>
      <w:rFonts w:ascii="Times New Roman" w:eastAsia="Times New Roman" w:hAnsi="Times New Roman" w:cs="Times New Roman"/>
      <w:b/>
      <w:bCs/>
      <w:sz w:val="36"/>
      <w:szCs w:val="24"/>
      <w:lang w:val="en-GB" w:eastAsia="de-DE"/>
    </w:rPr>
  </w:style>
  <w:style w:type="character" w:customStyle="1" w:styleId="apple-style-span">
    <w:name w:val="apple-style-span"/>
    <w:basedOn w:val="DefaultParagraphFont"/>
    <w:locked/>
    <w:rsid w:val="002A5224"/>
  </w:style>
  <w:style w:type="paragraph" w:styleId="Header">
    <w:name w:val="header"/>
    <w:basedOn w:val="Normal"/>
    <w:link w:val="HeaderChar"/>
    <w:uiPriority w:val="99"/>
    <w:unhideWhenUsed/>
    <w:rsid w:val="002A5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2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2A5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2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24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893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6FB33-DE74-C445-9C40-A6DA8A3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trick, Hanna</dc:creator>
  <cp:lastModifiedBy>Christoph Georgi</cp:lastModifiedBy>
  <cp:revision>3</cp:revision>
  <dcterms:created xsi:type="dcterms:W3CDTF">2016-08-01T15:08:00Z</dcterms:created>
  <dcterms:modified xsi:type="dcterms:W3CDTF">2016-08-01T15:09:00Z</dcterms:modified>
</cp:coreProperties>
</file>